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A4" w:rsidRPr="00344511" w:rsidRDefault="003151A4" w:rsidP="003151A4">
      <w:pPr>
        <w:pStyle w:val="Heading1"/>
        <w:rPr>
          <w:rFonts w:ascii="Times New Roman" w:hAnsi="Times New Roman" w:cs="Times New Roman"/>
        </w:rPr>
      </w:pPr>
    </w:p>
    <w:p w:rsidR="003151A4" w:rsidRPr="00344511" w:rsidRDefault="003151A4" w:rsidP="003151A4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344511">
        <w:rPr>
          <w:rFonts w:ascii="Times New Roman" w:hAnsi="Times New Roman" w:cs="Times New Roman"/>
          <w:sz w:val="28"/>
          <w:szCs w:val="28"/>
        </w:rPr>
        <w:br w:type="page"/>
      </w:r>
    </w:p>
    <w:p w:rsidR="003151A4" w:rsidRPr="00344511" w:rsidRDefault="00EF1C7B" w:rsidP="003151A4">
      <w:pPr>
        <w:pStyle w:val="Heading1"/>
        <w:rPr>
          <w:rFonts w:ascii="Times New Roman" w:hAnsi="Times New Roman" w:cs="Times New Roman"/>
        </w:rPr>
      </w:pPr>
      <w:r w:rsidRPr="00344511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6BF382E0" wp14:editId="694EFAA6">
            <wp:extent cx="1804670" cy="1028700"/>
            <wp:effectExtent l="0" t="0" r="5080" b="0"/>
            <wp:docPr id="102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04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11">
        <w:rPr>
          <w:rFonts w:ascii="Times New Roman" w:hAnsi="Times New Roman" w:cs="Times New Roman"/>
        </w:rPr>
        <w:t xml:space="preserve">                                    </w:t>
      </w:r>
      <w:r w:rsidRPr="0034451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47EFDD8" wp14:editId="56DD2E7E">
            <wp:extent cx="1798955" cy="805815"/>
            <wp:effectExtent l="0" t="0" r="0" b="0"/>
            <wp:docPr id="102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895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11">
        <w:rPr>
          <w:rFonts w:ascii="Times New Roman" w:hAnsi="Times New Roman" w:cs="Times New Roman"/>
        </w:rPr>
        <w:t xml:space="preserve">                </w:t>
      </w:r>
      <w:r w:rsidRPr="00344511">
        <w:rPr>
          <w:rFonts w:ascii="Times New Roman" w:hAnsi="Times New Roman" w:cs="Times New Roman"/>
          <w:noProof/>
          <w:lang w:val="en-IN" w:eastAsia="en-IN"/>
        </w:rPr>
        <w:t xml:space="preserve">  </w:t>
      </w:r>
    </w:p>
    <w:p w:rsidR="00EF1C7B" w:rsidRPr="00344511" w:rsidRDefault="00EF1C7B" w:rsidP="00EF1C7B">
      <w:pPr>
        <w:rPr>
          <w:rFonts w:ascii="Times New Roman" w:hAnsi="Times New Roman" w:cs="Times New Roman"/>
          <w:sz w:val="28"/>
          <w:szCs w:val="28"/>
        </w:rPr>
      </w:pPr>
    </w:p>
    <w:p w:rsidR="00EF1C7B" w:rsidRPr="00344511" w:rsidRDefault="00EF1C7B" w:rsidP="00EF1C7B">
      <w:pPr>
        <w:rPr>
          <w:rFonts w:ascii="Times New Roman" w:hAnsi="Times New Roman" w:cs="Times New Roman"/>
          <w:sz w:val="28"/>
          <w:szCs w:val="28"/>
        </w:rPr>
      </w:pPr>
      <w:r w:rsidRPr="00344511">
        <w:rPr>
          <w:rFonts w:ascii="Times New Roman" w:hAnsi="Times New Roman" w:cs="Times New Roman"/>
          <w:sz w:val="28"/>
          <w:szCs w:val="28"/>
        </w:rPr>
        <w:t>COLLEGE CODE</w:t>
      </w:r>
      <w:r w:rsidR="00152BA2" w:rsidRPr="00344511">
        <w:rPr>
          <w:rFonts w:ascii="Times New Roman" w:hAnsi="Times New Roman" w:cs="Times New Roman"/>
          <w:sz w:val="28"/>
          <w:szCs w:val="28"/>
        </w:rPr>
        <w:t xml:space="preserve"> :</w:t>
      </w:r>
      <w:r w:rsidRPr="00344511">
        <w:rPr>
          <w:rFonts w:ascii="Times New Roman" w:hAnsi="Times New Roman" w:cs="Times New Roman"/>
          <w:sz w:val="28"/>
          <w:szCs w:val="28"/>
        </w:rPr>
        <w:t xml:space="preserve"> 9111</w:t>
      </w:r>
    </w:p>
    <w:p w:rsidR="00EF1C7B" w:rsidRPr="00344511" w:rsidRDefault="00EF1C7B" w:rsidP="00EF1C7B">
      <w:pPr>
        <w:rPr>
          <w:rFonts w:ascii="Times New Roman" w:hAnsi="Times New Roman" w:cs="Times New Roman"/>
          <w:sz w:val="28"/>
          <w:szCs w:val="28"/>
        </w:rPr>
      </w:pPr>
      <w:r w:rsidRPr="00344511">
        <w:rPr>
          <w:rFonts w:ascii="Times New Roman" w:hAnsi="Times New Roman" w:cs="Times New Roman"/>
          <w:sz w:val="28"/>
          <w:szCs w:val="28"/>
        </w:rPr>
        <w:t>COLLEGE NAME</w:t>
      </w:r>
      <w:r w:rsidR="00152BA2" w:rsidRPr="00344511">
        <w:rPr>
          <w:rFonts w:ascii="Times New Roman" w:hAnsi="Times New Roman" w:cs="Times New Roman"/>
          <w:sz w:val="28"/>
          <w:szCs w:val="28"/>
        </w:rPr>
        <w:t xml:space="preserve"> :</w:t>
      </w:r>
      <w:r w:rsidRPr="00344511">
        <w:rPr>
          <w:rFonts w:ascii="Times New Roman" w:hAnsi="Times New Roman" w:cs="Times New Roman"/>
          <w:sz w:val="28"/>
          <w:szCs w:val="28"/>
        </w:rPr>
        <w:t xml:space="preserve"> SRM Madurai college for engineering and technology</w:t>
      </w:r>
    </w:p>
    <w:p w:rsidR="00EF1C7B" w:rsidRDefault="00152BA2" w:rsidP="00EF1C7B">
      <w:pPr>
        <w:rPr>
          <w:rFonts w:ascii="Times New Roman" w:hAnsi="Times New Roman" w:cs="Times New Roman"/>
          <w:sz w:val="28"/>
          <w:szCs w:val="28"/>
        </w:rPr>
      </w:pPr>
      <w:r w:rsidRPr="00344511">
        <w:rPr>
          <w:rFonts w:ascii="Times New Roman" w:hAnsi="Times New Roman" w:cs="Times New Roman"/>
          <w:sz w:val="28"/>
          <w:szCs w:val="28"/>
        </w:rPr>
        <w:t xml:space="preserve">DEPARTMENT : </w:t>
      </w:r>
      <w:r w:rsidR="00EF1C7B" w:rsidRPr="00344511">
        <w:rPr>
          <w:rFonts w:ascii="Times New Roman" w:hAnsi="Times New Roman" w:cs="Times New Roman"/>
          <w:sz w:val="28"/>
          <w:szCs w:val="28"/>
        </w:rPr>
        <w:t>CSE(Cyber Security)</w:t>
      </w:r>
    </w:p>
    <w:p w:rsidR="00344511" w:rsidRPr="00344511" w:rsidRDefault="00344511" w:rsidP="00344511">
      <w:pPr>
        <w:rPr>
          <w:rFonts w:ascii="Times New Roman" w:hAnsi="Times New Roman" w:cs="Times New Roman"/>
          <w:sz w:val="28"/>
          <w:szCs w:val="28"/>
        </w:rPr>
      </w:pPr>
      <w:r w:rsidRPr="00344511">
        <w:rPr>
          <w:rFonts w:ascii="Times New Roman" w:hAnsi="Times New Roman" w:cs="Times New Roman"/>
          <w:color w:val="000000"/>
          <w:sz w:val="28"/>
          <w:szCs w:val="28"/>
        </w:rPr>
        <w:t xml:space="preserve">STUDENT NM-ID </w:t>
      </w:r>
    </w:p>
    <w:tbl>
      <w:tblPr>
        <w:tblStyle w:val="TableGrid"/>
        <w:tblpPr w:leftFromText="180" w:rightFromText="180" w:vertAnchor="text" w:horzAnchor="page" w:tblpX="1231" w:tblpY="147"/>
        <w:tblW w:w="10754" w:type="dxa"/>
        <w:tblLook w:val="04A0" w:firstRow="1" w:lastRow="0" w:firstColumn="1" w:lastColumn="0" w:noHBand="0" w:noVBand="1"/>
      </w:tblPr>
      <w:tblGrid>
        <w:gridCol w:w="988"/>
        <w:gridCol w:w="3467"/>
        <w:gridCol w:w="6299"/>
      </w:tblGrid>
      <w:tr w:rsidR="00344511" w:rsidRPr="00344511" w:rsidTr="00344511">
        <w:trPr>
          <w:trHeight w:val="289"/>
        </w:trPr>
        <w:tc>
          <w:tcPr>
            <w:tcW w:w="988" w:type="dxa"/>
          </w:tcPr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34451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.NO</w:t>
            </w:r>
          </w:p>
        </w:tc>
        <w:tc>
          <w:tcPr>
            <w:tcW w:w="3467" w:type="dxa"/>
          </w:tcPr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34451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NAME</w:t>
            </w:r>
          </w:p>
        </w:tc>
        <w:tc>
          <w:tcPr>
            <w:tcW w:w="6299" w:type="dxa"/>
          </w:tcPr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34451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NM ID</w:t>
            </w:r>
          </w:p>
        </w:tc>
      </w:tr>
      <w:tr w:rsidR="00344511" w:rsidRPr="00344511" w:rsidTr="00344511">
        <w:trPr>
          <w:trHeight w:val="572"/>
        </w:trPr>
        <w:tc>
          <w:tcPr>
            <w:tcW w:w="988" w:type="dxa"/>
          </w:tcPr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34451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467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GOKUL VIJAY R</w:t>
            </w:r>
          </w:p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Roll no: 911123149012</w:t>
            </w: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CEEACE25AC696DA94EC4E9B6976359D0</w:t>
            </w: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344511" w:rsidTr="00344511">
        <w:trPr>
          <w:trHeight w:val="579"/>
        </w:trPr>
        <w:tc>
          <w:tcPr>
            <w:tcW w:w="988" w:type="dxa"/>
          </w:tcPr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34451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467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HARISHANKAR.S</w:t>
            </w:r>
          </w:p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Roll no: 911123149016</w:t>
            </w: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190A223AA983CDA8FF442A65AA3D114E</w:t>
            </w: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344511" w:rsidTr="00344511">
        <w:trPr>
          <w:trHeight w:val="572"/>
        </w:trPr>
        <w:tc>
          <w:tcPr>
            <w:tcW w:w="988" w:type="dxa"/>
          </w:tcPr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34451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467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GURU SATHISH. A</w:t>
            </w:r>
          </w:p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 xml:space="preserve">Roll no: 911123149013 </w:t>
            </w:r>
          </w:p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E26EF14A1367E59BB2A4A62622EF9FE2</w:t>
            </w: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344511" w:rsidTr="00344511">
        <w:trPr>
          <w:trHeight w:val="720"/>
        </w:trPr>
        <w:tc>
          <w:tcPr>
            <w:tcW w:w="988" w:type="dxa"/>
          </w:tcPr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34451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3467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SIVASANJAYMUTHU T</w:t>
            </w:r>
          </w:p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Roll no: 911123149047</w:t>
            </w: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D97D8A8E97E58F3942D43B82671207ED</w:t>
            </w: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344511" w:rsidTr="00344511">
        <w:trPr>
          <w:trHeight w:val="30"/>
        </w:trPr>
        <w:tc>
          <w:tcPr>
            <w:tcW w:w="988" w:type="dxa"/>
          </w:tcPr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34451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5 </w:t>
            </w:r>
          </w:p>
        </w:tc>
        <w:tc>
          <w:tcPr>
            <w:tcW w:w="3467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VIGNESHWARAN AR</w:t>
            </w:r>
          </w:p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Roll no: 911123149054</w:t>
            </w:r>
          </w:p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:rsidR="00344511" w:rsidRPr="00344511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511">
              <w:rPr>
                <w:rFonts w:ascii="Times New Roman" w:hAnsi="Times New Roman" w:cs="Times New Roman"/>
                <w:sz w:val="28"/>
                <w:szCs w:val="28"/>
              </w:rPr>
              <w:t>0C1C20DC71FE504855A4EE2877FA346D</w:t>
            </w:r>
          </w:p>
          <w:p w:rsidR="00344511" w:rsidRPr="00344511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</w:tbl>
    <w:p w:rsidR="00344511" w:rsidRDefault="00EF1C7B" w:rsidP="00152BA2">
      <w:pPr>
        <w:rPr>
          <w:rFonts w:ascii="Times New Roman" w:hAnsi="Times New Roman" w:cs="Times New Roman"/>
          <w:sz w:val="28"/>
          <w:szCs w:val="28"/>
        </w:rPr>
      </w:pPr>
      <w:r w:rsidRPr="00344511">
        <w:rPr>
          <w:rFonts w:ascii="Times New Roman" w:hAnsi="Times New Roman" w:cs="Times New Roman"/>
          <w:sz w:val="28"/>
          <w:szCs w:val="28"/>
        </w:rPr>
        <w:t>Complet</w:t>
      </w:r>
      <w:r w:rsidR="0024713C">
        <w:rPr>
          <w:rFonts w:ascii="Times New Roman" w:hAnsi="Times New Roman" w:cs="Times New Roman"/>
          <w:sz w:val="28"/>
          <w:szCs w:val="28"/>
        </w:rPr>
        <w:t>ed the project named as Phase 3</w:t>
      </w:r>
      <w:r w:rsidR="00152BA2" w:rsidRPr="00344511">
        <w:rPr>
          <w:rFonts w:ascii="Times New Roman" w:hAnsi="Times New Roman" w:cs="Times New Roman"/>
          <w:sz w:val="28"/>
          <w:szCs w:val="28"/>
        </w:rPr>
        <w:t xml:space="preserve"> </w:t>
      </w:r>
      <w:r w:rsidR="00344511" w:rsidRPr="00344511">
        <w:rPr>
          <w:rFonts w:ascii="Times New Roman" w:hAnsi="Times New Roman" w:cs="Times New Roman"/>
          <w:sz w:val="28"/>
          <w:szCs w:val="28"/>
        </w:rPr>
        <w:t>TECHNOLOGY</w:t>
      </w:r>
    </w:p>
    <w:p w:rsidR="00152BA2" w:rsidRPr="00344511" w:rsidRDefault="00EF1C7B" w:rsidP="00152BA2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44511">
        <w:rPr>
          <w:rFonts w:ascii="Times New Roman" w:hAnsi="Times New Roman" w:cs="Times New Roman"/>
          <w:sz w:val="28"/>
          <w:szCs w:val="28"/>
        </w:rPr>
        <w:t xml:space="preserve">PROJECT NAME : </w:t>
      </w:r>
      <w:r w:rsidR="00152BA2" w:rsidRPr="0034451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BM-FE-PRODUCT CATALOG WITH FILTERS</w:t>
      </w:r>
    </w:p>
    <w:p w:rsidR="00344511" w:rsidRPr="00344511" w:rsidRDefault="00344511" w:rsidP="00344511">
      <w:pPr>
        <w:rPr>
          <w:rFonts w:ascii="Times New Roman" w:hAnsi="Times New Roman" w:cs="Times New Roman"/>
          <w:sz w:val="28"/>
          <w:szCs w:val="28"/>
        </w:rPr>
      </w:pPr>
      <w:r w:rsidRPr="00344511">
        <w:rPr>
          <w:rFonts w:ascii="Times New Roman" w:hAnsi="Times New Roman" w:cs="Times New Roman"/>
          <w:sz w:val="28"/>
          <w:szCs w:val="28"/>
        </w:rPr>
        <w:t>SUBMITTED BY,</w:t>
      </w:r>
    </w:p>
    <w:p w:rsidR="00344511" w:rsidRPr="00344511" w:rsidRDefault="00344511" w:rsidP="00344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4511">
        <w:rPr>
          <w:rFonts w:ascii="Times New Roman" w:hAnsi="Times New Roman" w:cs="Times New Roman"/>
          <w:sz w:val="28"/>
          <w:szCs w:val="28"/>
        </w:rPr>
        <w:t xml:space="preserve">NAME </w:t>
      </w:r>
      <w:r w:rsidR="00CE56D0">
        <w:rPr>
          <w:rFonts w:ascii="Times New Roman" w:hAnsi="Times New Roman" w:cs="Times New Roman"/>
          <w:sz w:val="28"/>
          <w:szCs w:val="28"/>
        </w:rPr>
        <w:t xml:space="preserve">: </w:t>
      </w:r>
      <w:r w:rsidR="005479ED" w:rsidRPr="00344511">
        <w:rPr>
          <w:rFonts w:ascii="Times New Roman" w:hAnsi="Times New Roman" w:cs="Times New Roman"/>
          <w:sz w:val="28"/>
          <w:szCs w:val="28"/>
        </w:rPr>
        <w:t>SIVASANJAYMUTHU T</w:t>
      </w:r>
    </w:p>
    <w:p w:rsidR="003151A4" w:rsidRPr="006E4864" w:rsidRDefault="00344511" w:rsidP="00344511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6E4864">
        <w:rPr>
          <w:rFonts w:ascii="Times New Roman" w:hAnsi="Times New Roman" w:cs="Times New Roman"/>
          <w:sz w:val="28"/>
          <w:szCs w:val="28"/>
        </w:rPr>
        <w:t xml:space="preserve">                              MOBILE NO </w:t>
      </w:r>
      <w:r w:rsidR="00CE56D0" w:rsidRPr="006E4864">
        <w:rPr>
          <w:rFonts w:ascii="Times New Roman" w:hAnsi="Times New Roman" w:cs="Times New Roman"/>
          <w:sz w:val="28"/>
          <w:szCs w:val="28"/>
        </w:rPr>
        <w:t xml:space="preserve">: </w:t>
      </w:r>
      <w:r w:rsidR="005479ED">
        <w:rPr>
          <w:rFonts w:ascii="Times New Roman" w:hAnsi="Times New Roman" w:cs="Times New Roman"/>
          <w:sz w:val="28"/>
          <w:szCs w:val="28"/>
        </w:rPr>
        <w:t>7448881750</w:t>
      </w:r>
      <w:bookmarkStart w:id="0" w:name="_GoBack"/>
      <w:bookmarkEnd w:id="0"/>
      <w:r w:rsidR="003151A4" w:rsidRPr="006E4864">
        <w:rPr>
          <w:rFonts w:ascii="Times New Roman" w:hAnsi="Times New Roman" w:cs="Times New Roman"/>
          <w:sz w:val="28"/>
          <w:szCs w:val="28"/>
        </w:rPr>
        <w:br w:type="page"/>
      </w:r>
    </w:p>
    <w:p w:rsidR="006E4864" w:rsidRPr="006E4864" w:rsidRDefault="006E4864" w:rsidP="006E4864">
      <w:pPr>
        <w:pStyle w:val="Heading1"/>
        <w:rPr>
          <w:rFonts w:ascii="Times New Roman" w:hAnsi="Times New Roman" w:cs="Times New Roman"/>
        </w:rPr>
      </w:pPr>
      <w:r w:rsidRPr="006E4864">
        <w:rPr>
          <w:rFonts w:ascii="Times New Roman" w:hAnsi="Times New Roman" w:cs="Times New Roman"/>
        </w:rPr>
        <w:lastRenderedPageBreak/>
        <w:t>TABLE OF CONTENTS</w:t>
      </w:r>
    </w:p>
    <w:p w:rsidR="006E4864" w:rsidRPr="006E4864" w:rsidRDefault="006E4864" w:rsidP="006E4864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6E4864">
        <w:rPr>
          <w:sz w:val="28"/>
          <w:szCs w:val="28"/>
        </w:rPr>
        <w:t>PROJECT SETUP ............................................. 2</w:t>
      </w:r>
    </w:p>
    <w:p w:rsidR="006E4864" w:rsidRPr="006E4864" w:rsidRDefault="006E4864" w:rsidP="006E4864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6E4864">
        <w:rPr>
          <w:sz w:val="28"/>
          <w:szCs w:val="28"/>
        </w:rPr>
        <w:t xml:space="preserve">CORE </w:t>
      </w:r>
      <w:r w:rsidRPr="006E4864">
        <w:rPr>
          <w:sz w:val="28"/>
          <w:szCs w:val="28"/>
        </w:rPr>
        <w:t>FEATURES IMPLEMENTATION ...........................</w:t>
      </w:r>
      <w:r w:rsidRPr="006E4864">
        <w:rPr>
          <w:sz w:val="28"/>
          <w:szCs w:val="28"/>
        </w:rPr>
        <w:t>3</w:t>
      </w:r>
    </w:p>
    <w:p w:rsidR="006E4864" w:rsidRPr="006E4864" w:rsidRDefault="006E4864" w:rsidP="006E4864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6E4864">
        <w:rPr>
          <w:sz w:val="28"/>
          <w:szCs w:val="28"/>
        </w:rPr>
        <w:t>DATA STO</w:t>
      </w:r>
      <w:r w:rsidRPr="006E4864">
        <w:rPr>
          <w:sz w:val="28"/>
          <w:szCs w:val="28"/>
        </w:rPr>
        <w:t>RAGE (LOCAL STATE</w:t>
      </w:r>
      <w:r>
        <w:rPr>
          <w:sz w:val="28"/>
          <w:szCs w:val="28"/>
        </w:rPr>
        <w:t xml:space="preserve"> </w:t>
      </w:r>
      <w:r w:rsidRPr="006E4864">
        <w:rPr>
          <w:sz w:val="28"/>
          <w:szCs w:val="28"/>
        </w:rPr>
        <w:t>DATABASE)</w:t>
      </w:r>
      <w:r w:rsidRPr="006E4864">
        <w:rPr>
          <w:sz w:val="28"/>
          <w:szCs w:val="28"/>
        </w:rPr>
        <w:t>...................... 4</w:t>
      </w:r>
    </w:p>
    <w:p w:rsidR="006E4864" w:rsidRPr="006E4864" w:rsidRDefault="006E4864" w:rsidP="006E4864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6E4864">
        <w:rPr>
          <w:sz w:val="28"/>
          <w:szCs w:val="28"/>
        </w:rPr>
        <w:t>TESTING CORE FEATURES ........................................ 5</w:t>
      </w:r>
    </w:p>
    <w:p w:rsidR="006E4864" w:rsidRDefault="006E4864" w:rsidP="006E4864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6E4864">
        <w:rPr>
          <w:sz w:val="28"/>
          <w:szCs w:val="28"/>
        </w:rPr>
        <w:t>VERSION CONTROL (GITHUB) ..................................... 6</w:t>
      </w:r>
    </w:p>
    <w:p w:rsidR="0024713C" w:rsidRPr="006E4864" w:rsidRDefault="0024713C" w:rsidP="006E4864">
      <w:pPr>
        <w:pStyle w:val="NormalWeb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de&amp;Output………………..8</w:t>
      </w:r>
    </w:p>
    <w:p w:rsidR="003151A4" w:rsidRPr="006E4864" w:rsidRDefault="003151A4" w:rsidP="003151A4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br w:type="page"/>
      </w:r>
    </w:p>
    <w:p w:rsidR="006E4864" w:rsidRPr="006E4864" w:rsidRDefault="006E4864" w:rsidP="006E4864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lastRenderedPageBreak/>
        <w:t>Project Setup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Starting a project without proper preparation leads to confusion, wasted time, and inconsistencies. Phase 3 begins with establishing a solid foundation for the MVP, ensuring developers and stakeholders are aligned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Key tasks include:</w:t>
      </w:r>
    </w:p>
    <w:p w:rsidR="006E4864" w:rsidRPr="006E4864" w:rsidRDefault="006E4864" w:rsidP="006E4864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Repository Initialization</w:t>
      </w:r>
      <w:r w:rsidRPr="006E4864">
        <w:rPr>
          <w:sz w:val="32"/>
          <w:szCs w:val="32"/>
        </w:rPr>
        <w:t xml:space="preserve">: A GitHub repo is created with folders for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frontend</w:t>
      </w:r>
      <w:r w:rsidRPr="006E4864">
        <w:rPr>
          <w:sz w:val="32"/>
          <w:szCs w:val="32"/>
        </w:rPr>
        <w:t xml:space="preserve">,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backend</w:t>
      </w:r>
      <w:r w:rsidRPr="006E4864">
        <w:rPr>
          <w:sz w:val="32"/>
          <w:szCs w:val="32"/>
        </w:rPr>
        <w:t xml:space="preserve">,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assets</w:t>
      </w:r>
      <w:r w:rsidRPr="006E4864">
        <w:rPr>
          <w:sz w:val="32"/>
          <w:szCs w:val="32"/>
        </w:rPr>
        <w:t xml:space="preserve">, and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docs</w:t>
      </w:r>
      <w:r w:rsidRPr="006E4864">
        <w:rPr>
          <w:sz w:val="32"/>
          <w:szCs w:val="32"/>
        </w:rPr>
        <w:t>.</w:t>
      </w:r>
    </w:p>
    <w:p w:rsidR="006E4864" w:rsidRPr="006E4864" w:rsidRDefault="006E4864" w:rsidP="006E4864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Dependency Installation</w:t>
      </w:r>
      <w:r w:rsidRPr="006E4864">
        <w:rPr>
          <w:sz w:val="32"/>
          <w:szCs w:val="32"/>
        </w:rPr>
        <w:t>: Front-end frameworks like React or Vue, back-end frameworks like Node.js/Express, and testing libraries are installed.</w:t>
      </w:r>
    </w:p>
    <w:p w:rsidR="006E4864" w:rsidRPr="006E4864" w:rsidRDefault="006E4864" w:rsidP="006E4864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Environment Setup</w:t>
      </w:r>
      <w:r w:rsidRPr="006E4864">
        <w:rPr>
          <w:sz w:val="32"/>
          <w:szCs w:val="32"/>
        </w:rPr>
        <w:t xml:space="preserve">: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.env</w:t>
      </w:r>
      <w:r w:rsidRPr="006E4864">
        <w:rPr>
          <w:sz w:val="32"/>
          <w:szCs w:val="32"/>
        </w:rPr>
        <w:t xml:space="preserve"> files for API keys, database URLs, and configuration settings are created.</w:t>
      </w:r>
    </w:p>
    <w:p w:rsidR="006E4864" w:rsidRPr="006E4864" w:rsidRDefault="006E4864" w:rsidP="006E4864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Documentation</w:t>
      </w:r>
      <w:r w:rsidRPr="006E4864">
        <w:rPr>
          <w:sz w:val="32"/>
          <w:szCs w:val="32"/>
        </w:rPr>
        <w:t>: README files, contribution guidelines, and environment instructions are added.</w:t>
      </w:r>
    </w:p>
    <w:p w:rsidR="006E4864" w:rsidRPr="006E4864" w:rsidRDefault="006E4864" w:rsidP="006E4864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Development &amp; Staging Environments</w:t>
      </w:r>
      <w:r w:rsidRPr="006E4864">
        <w:rPr>
          <w:sz w:val="32"/>
          <w:szCs w:val="32"/>
        </w:rPr>
        <w:t>: Local servers are configured for both front-end and back-end, and a staging environment mirrors production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This preparation ensures the team can focus on feature development without unnecessary interruptions.</w:t>
      </w:r>
    </w:p>
    <w:p w:rsidR="006E4864" w:rsidRPr="006E4864" w:rsidRDefault="006E4864" w:rsidP="006E4864">
      <w:pPr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6E4864" w:rsidRPr="006E4864" w:rsidRDefault="006E4864" w:rsidP="006E4864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t>Core Features Implementation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 xml:space="preserve">The MVP focuses on the </w:t>
      </w:r>
      <w:r w:rsidRPr="006E4864">
        <w:rPr>
          <w:rStyle w:val="Strong"/>
          <w:sz w:val="32"/>
          <w:szCs w:val="32"/>
        </w:rPr>
        <w:t>essential features</w:t>
      </w:r>
      <w:r w:rsidRPr="006E4864">
        <w:rPr>
          <w:sz w:val="32"/>
          <w:szCs w:val="32"/>
        </w:rPr>
        <w:t xml:space="preserve"> that solve the core problem: allowing users to browse, filter, and search products efficiently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Essential features for this phase:</w:t>
      </w:r>
    </w:p>
    <w:p w:rsidR="006E4864" w:rsidRPr="006E4864" w:rsidRDefault="006E4864" w:rsidP="006E4864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Catalog Display</w:t>
      </w:r>
      <w:r w:rsidRPr="006E4864">
        <w:rPr>
          <w:sz w:val="32"/>
          <w:szCs w:val="32"/>
        </w:rPr>
        <w:t>: A grid layout showing product images, names, prices, and ratings.</w:t>
      </w:r>
    </w:p>
    <w:p w:rsidR="006E4864" w:rsidRPr="006E4864" w:rsidRDefault="006E4864" w:rsidP="006E4864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lastRenderedPageBreak/>
        <w:t>Filters</w:t>
      </w:r>
      <w:r w:rsidRPr="006E4864">
        <w:rPr>
          <w:sz w:val="32"/>
          <w:szCs w:val="32"/>
        </w:rPr>
        <w:t>: Users can filter by category, price range, brand, or rating.</w:t>
      </w:r>
    </w:p>
    <w:p w:rsidR="006E4864" w:rsidRPr="006E4864" w:rsidRDefault="006E4864" w:rsidP="006E4864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Search Bar</w:t>
      </w:r>
      <w:r w:rsidRPr="006E4864">
        <w:rPr>
          <w:sz w:val="32"/>
          <w:szCs w:val="32"/>
        </w:rPr>
        <w:t>: Keyword search for product names or codes.</w:t>
      </w:r>
    </w:p>
    <w:p w:rsidR="006E4864" w:rsidRPr="006E4864" w:rsidRDefault="006E4864" w:rsidP="006E4864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Navigation</w:t>
      </w:r>
      <w:r w:rsidRPr="006E4864">
        <w:rPr>
          <w:sz w:val="32"/>
          <w:szCs w:val="32"/>
        </w:rPr>
        <w:t>: Pagination or “Load More” functionality for large product lists.</w:t>
      </w:r>
    </w:p>
    <w:p w:rsidR="006E4864" w:rsidRPr="006E4864" w:rsidRDefault="006E4864" w:rsidP="006E4864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Responsiveness</w:t>
      </w:r>
      <w:r w:rsidRPr="006E4864">
        <w:rPr>
          <w:sz w:val="32"/>
          <w:szCs w:val="32"/>
        </w:rPr>
        <w:t>: Layout adapts to desktop, tablet, and mobile screens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Example user stories guiding implementation:</w:t>
      </w:r>
    </w:p>
    <w:p w:rsidR="006E4864" w:rsidRPr="006E4864" w:rsidRDefault="006E4864" w:rsidP="006E4864">
      <w:pPr>
        <w:pStyle w:val="NormalWeb"/>
        <w:numPr>
          <w:ilvl w:val="0"/>
          <w:numId w:val="19"/>
        </w:numPr>
        <w:rPr>
          <w:sz w:val="32"/>
          <w:szCs w:val="32"/>
        </w:rPr>
      </w:pPr>
      <w:r w:rsidRPr="006E4864">
        <w:rPr>
          <w:sz w:val="32"/>
          <w:szCs w:val="32"/>
        </w:rPr>
        <w:t>As a user, I want to filter products under $100 so I don’t see items I can’t afford.</w:t>
      </w:r>
    </w:p>
    <w:p w:rsidR="006E4864" w:rsidRPr="006E4864" w:rsidRDefault="006E4864" w:rsidP="006E4864">
      <w:pPr>
        <w:pStyle w:val="NormalWeb"/>
        <w:numPr>
          <w:ilvl w:val="0"/>
          <w:numId w:val="19"/>
        </w:numPr>
        <w:rPr>
          <w:sz w:val="32"/>
          <w:szCs w:val="32"/>
        </w:rPr>
      </w:pPr>
      <w:r w:rsidRPr="006E4864">
        <w:rPr>
          <w:sz w:val="32"/>
          <w:szCs w:val="32"/>
        </w:rPr>
        <w:t>As a mobile user, I want collapsible filters so my screen isn’t cluttered.</w:t>
      </w:r>
    </w:p>
    <w:p w:rsidR="006E4864" w:rsidRPr="006E4864" w:rsidRDefault="006E4864" w:rsidP="006E4864">
      <w:pPr>
        <w:pStyle w:val="NormalWeb"/>
        <w:numPr>
          <w:ilvl w:val="0"/>
          <w:numId w:val="19"/>
        </w:numPr>
        <w:rPr>
          <w:sz w:val="32"/>
          <w:szCs w:val="32"/>
        </w:rPr>
      </w:pPr>
      <w:r w:rsidRPr="006E4864">
        <w:rPr>
          <w:sz w:val="32"/>
          <w:szCs w:val="32"/>
        </w:rPr>
        <w:t>As a repeat customer, I want to search by product code to reorder easily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By focusing only on these core functionalities, the MVP delivers immediate value while leaving room for future expansion.</w:t>
      </w:r>
    </w:p>
    <w:p w:rsidR="006E4864" w:rsidRPr="006E4864" w:rsidRDefault="006E4864" w:rsidP="006E4864">
      <w:pPr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6E4864" w:rsidRPr="006E4864" w:rsidRDefault="006E4864" w:rsidP="006E4864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t>Data Storage (Local State / Database)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Reliable data handling is critical for both user experience and system performance. In the MVP: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Local State</w:t>
      </w:r>
    </w:p>
    <w:p w:rsidR="006E4864" w:rsidRPr="006E4864" w:rsidRDefault="006E4864" w:rsidP="006E4864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6E4864">
        <w:rPr>
          <w:sz w:val="32"/>
          <w:szCs w:val="32"/>
        </w:rPr>
        <w:t>Stores temporary data like currently applied filters, search keywords, or pagination state.</w:t>
      </w:r>
    </w:p>
    <w:p w:rsidR="006E4864" w:rsidRPr="006E4864" w:rsidRDefault="006E4864" w:rsidP="006E4864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6E4864">
        <w:rPr>
          <w:sz w:val="32"/>
          <w:szCs w:val="32"/>
        </w:rPr>
        <w:t xml:space="preserve">Managed with React’s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useState</w:t>
      </w:r>
      <w:r w:rsidRPr="006E4864">
        <w:rPr>
          <w:sz w:val="32"/>
          <w:szCs w:val="32"/>
        </w:rPr>
        <w:t xml:space="preserve"> and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useContext</w:t>
      </w:r>
      <w:r w:rsidRPr="006E4864">
        <w:rPr>
          <w:sz w:val="32"/>
          <w:szCs w:val="32"/>
        </w:rPr>
        <w:t xml:space="preserve"> or Redux for global state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Database</w:t>
      </w:r>
    </w:p>
    <w:p w:rsidR="006E4864" w:rsidRPr="006E4864" w:rsidRDefault="006E4864" w:rsidP="006E4864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6E4864">
        <w:rPr>
          <w:sz w:val="32"/>
          <w:szCs w:val="32"/>
        </w:rPr>
        <w:t>Stores product data, categories, and user information.</w:t>
      </w:r>
    </w:p>
    <w:p w:rsidR="006E4864" w:rsidRPr="006E4864" w:rsidRDefault="006E4864" w:rsidP="006E4864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6E4864">
        <w:rPr>
          <w:sz w:val="32"/>
          <w:szCs w:val="32"/>
        </w:rPr>
        <w:lastRenderedPageBreak/>
        <w:t>Example schema (simplified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3757"/>
        <w:gridCol w:w="3150"/>
      </w:tblGrid>
      <w:tr w:rsidR="006E4864" w:rsidRPr="006E4864" w:rsidTr="006E48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s</w:t>
            </w:r>
          </w:p>
        </w:tc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6E4864" w:rsidRPr="006E4864" w:rsidTr="006E48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Products</w:t>
            </w:r>
          </w:p>
        </w:tc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id, name, price, brand, rating</w:t>
            </w:r>
          </w:p>
        </w:tc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All product information</w:t>
            </w:r>
          </w:p>
        </w:tc>
      </w:tr>
      <w:tr w:rsidR="006E4864" w:rsidRPr="006E4864" w:rsidTr="006E48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id, name</w:t>
            </w:r>
          </w:p>
        </w:tc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Product category names</w:t>
            </w:r>
          </w:p>
        </w:tc>
      </w:tr>
      <w:tr w:rsidR="006E4864" w:rsidRPr="006E4864" w:rsidTr="006E48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id, name, email</w:t>
            </w:r>
          </w:p>
        </w:tc>
        <w:tc>
          <w:tcPr>
            <w:tcW w:w="0" w:type="auto"/>
            <w:vAlign w:val="center"/>
            <w:hideMark/>
          </w:tcPr>
          <w:p w:rsidR="006E4864" w:rsidRPr="006E4864" w:rsidRDefault="006E48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864">
              <w:rPr>
                <w:rFonts w:ascii="Times New Roman" w:hAnsi="Times New Roman" w:cs="Times New Roman"/>
                <w:sz w:val="32"/>
                <w:szCs w:val="32"/>
              </w:rPr>
              <w:t>Registered users</w:t>
            </w:r>
          </w:p>
        </w:tc>
      </w:tr>
    </w:tbl>
    <w:p w:rsidR="006E4864" w:rsidRPr="006E4864" w:rsidRDefault="006E4864" w:rsidP="006E4864">
      <w:pPr>
        <w:pStyle w:val="NormalWeb"/>
        <w:numPr>
          <w:ilvl w:val="0"/>
          <w:numId w:val="22"/>
        </w:numPr>
        <w:rPr>
          <w:sz w:val="32"/>
          <w:szCs w:val="32"/>
        </w:rPr>
      </w:pPr>
      <w:r w:rsidRPr="006E4864">
        <w:rPr>
          <w:sz w:val="32"/>
          <w:szCs w:val="32"/>
        </w:rPr>
        <w:t>CRUD operations:</w:t>
      </w:r>
    </w:p>
    <w:p w:rsidR="006E4864" w:rsidRPr="006E4864" w:rsidRDefault="006E4864" w:rsidP="006E4864">
      <w:pPr>
        <w:pStyle w:val="NormalWeb"/>
        <w:numPr>
          <w:ilvl w:val="1"/>
          <w:numId w:val="22"/>
        </w:numPr>
        <w:rPr>
          <w:sz w:val="32"/>
          <w:szCs w:val="32"/>
        </w:rPr>
      </w:pPr>
      <w:r w:rsidRPr="006E4864">
        <w:rPr>
          <w:rStyle w:val="HTMLCode"/>
          <w:rFonts w:ascii="Times New Roman" w:hAnsi="Times New Roman" w:cs="Times New Roman"/>
          <w:sz w:val="32"/>
          <w:szCs w:val="32"/>
        </w:rPr>
        <w:t>GET /products</w:t>
      </w:r>
      <w:r w:rsidRPr="006E4864">
        <w:rPr>
          <w:sz w:val="32"/>
          <w:szCs w:val="32"/>
        </w:rPr>
        <w:t xml:space="preserve"> → Paginated product list</w:t>
      </w:r>
    </w:p>
    <w:p w:rsidR="006E4864" w:rsidRPr="006E4864" w:rsidRDefault="006E4864" w:rsidP="006E4864">
      <w:pPr>
        <w:pStyle w:val="NormalWeb"/>
        <w:numPr>
          <w:ilvl w:val="1"/>
          <w:numId w:val="22"/>
        </w:numPr>
        <w:rPr>
          <w:sz w:val="32"/>
          <w:szCs w:val="32"/>
        </w:rPr>
      </w:pPr>
      <w:r w:rsidRPr="006E4864">
        <w:rPr>
          <w:rStyle w:val="HTMLCode"/>
          <w:rFonts w:ascii="Times New Roman" w:hAnsi="Times New Roman" w:cs="Times New Roman"/>
          <w:sz w:val="32"/>
          <w:szCs w:val="32"/>
        </w:rPr>
        <w:t>GET /products/:id</w:t>
      </w:r>
      <w:r w:rsidRPr="006E4864">
        <w:rPr>
          <w:sz w:val="32"/>
          <w:szCs w:val="32"/>
        </w:rPr>
        <w:t xml:space="preserve"> → Specific product details</w:t>
      </w:r>
    </w:p>
    <w:p w:rsidR="006E4864" w:rsidRPr="006E4864" w:rsidRDefault="006E4864" w:rsidP="006E4864">
      <w:pPr>
        <w:pStyle w:val="NormalWeb"/>
        <w:numPr>
          <w:ilvl w:val="1"/>
          <w:numId w:val="22"/>
        </w:numPr>
        <w:rPr>
          <w:sz w:val="32"/>
          <w:szCs w:val="32"/>
        </w:rPr>
      </w:pPr>
      <w:r w:rsidRPr="006E4864">
        <w:rPr>
          <w:rStyle w:val="HTMLCode"/>
          <w:rFonts w:ascii="Times New Roman" w:hAnsi="Times New Roman" w:cs="Times New Roman"/>
          <w:sz w:val="32"/>
          <w:szCs w:val="32"/>
        </w:rPr>
        <w:t>GET /products?category=shoes&amp;price_max=100</w:t>
      </w:r>
      <w:r w:rsidRPr="006E4864">
        <w:rPr>
          <w:sz w:val="32"/>
          <w:szCs w:val="32"/>
        </w:rPr>
        <w:t xml:space="preserve"> → Filtered results</w:t>
      </w:r>
    </w:p>
    <w:p w:rsidR="006E4864" w:rsidRPr="006E4864" w:rsidRDefault="006E4864" w:rsidP="006E4864">
      <w:pPr>
        <w:pStyle w:val="NormalWeb"/>
        <w:numPr>
          <w:ilvl w:val="1"/>
          <w:numId w:val="22"/>
        </w:numPr>
        <w:rPr>
          <w:sz w:val="32"/>
          <w:szCs w:val="32"/>
        </w:rPr>
      </w:pPr>
      <w:r w:rsidRPr="006E4864">
        <w:rPr>
          <w:rStyle w:val="HTMLCode"/>
          <w:rFonts w:ascii="Times New Roman" w:hAnsi="Times New Roman" w:cs="Times New Roman"/>
          <w:sz w:val="32"/>
          <w:szCs w:val="32"/>
        </w:rPr>
        <w:t>GET /filters</w:t>
      </w:r>
      <w:r w:rsidRPr="006E4864">
        <w:rPr>
          <w:sz w:val="32"/>
          <w:szCs w:val="32"/>
        </w:rPr>
        <w:t xml:space="preserve"> → Returns available categories, brands, price ranges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This ensures both fast front-end updates and reliable persistent storage.</w:t>
      </w:r>
    </w:p>
    <w:p w:rsidR="006E4864" w:rsidRPr="006E4864" w:rsidRDefault="006E4864" w:rsidP="006E4864">
      <w:pPr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6E4864" w:rsidRPr="006E4864" w:rsidRDefault="006E4864" w:rsidP="006E4864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t>Testing Core Features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Testing validates that the MVP works correctly and meets user expectations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Testing tasks include:</w:t>
      </w:r>
    </w:p>
    <w:p w:rsidR="006E4864" w:rsidRPr="006E4864" w:rsidRDefault="006E4864" w:rsidP="006E4864">
      <w:pPr>
        <w:pStyle w:val="NormalWeb"/>
        <w:numPr>
          <w:ilvl w:val="0"/>
          <w:numId w:val="23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Unit Tests</w:t>
      </w:r>
      <w:r w:rsidRPr="006E4864">
        <w:rPr>
          <w:sz w:val="32"/>
          <w:szCs w:val="32"/>
        </w:rPr>
        <w:t>: Functions that calculate filtered results or price ranges.</w:t>
      </w:r>
    </w:p>
    <w:p w:rsidR="006E4864" w:rsidRPr="006E4864" w:rsidRDefault="006E4864" w:rsidP="006E4864">
      <w:pPr>
        <w:pStyle w:val="NormalWeb"/>
        <w:numPr>
          <w:ilvl w:val="0"/>
          <w:numId w:val="23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Integration Tests</w:t>
      </w:r>
      <w:r w:rsidRPr="006E4864">
        <w:rPr>
          <w:sz w:val="32"/>
          <w:szCs w:val="32"/>
        </w:rPr>
        <w:t>: Ensuring filters update the product list correctly.</w:t>
      </w:r>
    </w:p>
    <w:p w:rsidR="006E4864" w:rsidRPr="006E4864" w:rsidRDefault="006E4864" w:rsidP="006E4864">
      <w:pPr>
        <w:pStyle w:val="NormalWeb"/>
        <w:numPr>
          <w:ilvl w:val="0"/>
          <w:numId w:val="23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End-to-End Tests</w:t>
      </w:r>
      <w:r w:rsidRPr="006E4864">
        <w:rPr>
          <w:sz w:val="32"/>
          <w:szCs w:val="32"/>
        </w:rPr>
        <w:t>: Verifying user flows like searching and filtering products work as intended.</w:t>
      </w:r>
    </w:p>
    <w:p w:rsidR="006E4864" w:rsidRPr="006E4864" w:rsidRDefault="006E4864" w:rsidP="006E4864">
      <w:pPr>
        <w:pStyle w:val="NormalWeb"/>
        <w:numPr>
          <w:ilvl w:val="0"/>
          <w:numId w:val="23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lastRenderedPageBreak/>
        <w:t>Manual Testing</w:t>
      </w:r>
      <w:r w:rsidRPr="006E4864">
        <w:rPr>
          <w:sz w:val="32"/>
          <w:szCs w:val="32"/>
        </w:rPr>
        <w:t>: Checking responsiveness, visual consistency, and usability across devices.</w:t>
      </w:r>
    </w:p>
    <w:p w:rsidR="006E4864" w:rsidRPr="006E4864" w:rsidRDefault="006E4864" w:rsidP="006E4864">
      <w:pPr>
        <w:pStyle w:val="NormalWeb"/>
        <w:numPr>
          <w:ilvl w:val="0"/>
          <w:numId w:val="23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Bug Tracking</w:t>
      </w:r>
      <w:r w:rsidRPr="006E4864">
        <w:rPr>
          <w:sz w:val="32"/>
          <w:szCs w:val="32"/>
        </w:rPr>
        <w:t>: Documenting, prioritizing, and fixing issues using GitHub Issues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Acceptance criteria:</w:t>
      </w:r>
    </w:p>
    <w:p w:rsidR="006E4864" w:rsidRPr="006E4864" w:rsidRDefault="006E4864" w:rsidP="006E4864">
      <w:pPr>
        <w:pStyle w:val="NormalWeb"/>
        <w:numPr>
          <w:ilvl w:val="0"/>
          <w:numId w:val="24"/>
        </w:numPr>
        <w:rPr>
          <w:sz w:val="32"/>
          <w:szCs w:val="32"/>
        </w:rPr>
      </w:pPr>
      <w:r w:rsidRPr="006E4864">
        <w:rPr>
          <w:sz w:val="32"/>
          <w:szCs w:val="32"/>
        </w:rPr>
        <w:t>Products load quickly and display accurate details.</w:t>
      </w:r>
    </w:p>
    <w:p w:rsidR="006E4864" w:rsidRPr="006E4864" w:rsidRDefault="006E4864" w:rsidP="006E4864">
      <w:pPr>
        <w:pStyle w:val="NormalWeb"/>
        <w:numPr>
          <w:ilvl w:val="0"/>
          <w:numId w:val="24"/>
        </w:numPr>
        <w:rPr>
          <w:sz w:val="32"/>
          <w:szCs w:val="32"/>
        </w:rPr>
      </w:pPr>
      <w:r w:rsidRPr="006E4864">
        <w:rPr>
          <w:sz w:val="32"/>
          <w:szCs w:val="32"/>
        </w:rPr>
        <w:t>Filters apply multiple selections and update the product list without page reloads.</w:t>
      </w:r>
    </w:p>
    <w:p w:rsidR="006E4864" w:rsidRPr="006E4864" w:rsidRDefault="006E4864" w:rsidP="006E4864">
      <w:pPr>
        <w:pStyle w:val="NormalWeb"/>
        <w:numPr>
          <w:ilvl w:val="0"/>
          <w:numId w:val="24"/>
        </w:numPr>
        <w:rPr>
          <w:sz w:val="32"/>
          <w:szCs w:val="32"/>
        </w:rPr>
      </w:pPr>
      <w:r w:rsidRPr="006E4864">
        <w:rPr>
          <w:sz w:val="32"/>
          <w:szCs w:val="32"/>
        </w:rPr>
        <w:t>Search bar returns results within 2 seconds.</w:t>
      </w:r>
    </w:p>
    <w:p w:rsidR="006E4864" w:rsidRPr="006E4864" w:rsidRDefault="006E4864" w:rsidP="006E4864">
      <w:pPr>
        <w:pStyle w:val="NormalWeb"/>
        <w:numPr>
          <w:ilvl w:val="0"/>
          <w:numId w:val="24"/>
        </w:numPr>
        <w:rPr>
          <w:sz w:val="32"/>
          <w:szCs w:val="32"/>
        </w:rPr>
      </w:pPr>
      <w:r w:rsidRPr="006E4864">
        <w:rPr>
          <w:sz w:val="32"/>
          <w:szCs w:val="32"/>
        </w:rPr>
        <w:t>Layout adapts seamlessly to all screen sizes.</w:t>
      </w:r>
    </w:p>
    <w:p w:rsidR="006E4864" w:rsidRPr="006E4864" w:rsidRDefault="006E4864" w:rsidP="006E4864">
      <w:pPr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6E4864" w:rsidRPr="006E4864" w:rsidRDefault="006E4864" w:rsidP="006E4864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6E4864">
        <w:rPr>
          <w:rFonts w:ascii="Times New Roman" w:hAnsi="Times New Roman" w:cs="Times New Roman"/>
          <w:sz w:val="32"/>
          <w:szCs w:val="32"/>
        </w:rPr>
        <w:t>Version Control (GitHub)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GitHub ensures collaboration, transparency, and quality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Best practices for Phase 3:</w:t>
      </w:r>
    </w:p>
    <w:p w:rsidR="006E4864" w:rsidRPr="006E4864" w:rsidRDefault="006E4864" w:rsidP="006E4864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Branch Strategy</w:t>
      </w:r>
      <w:r w:rsidRPr="006E4864">
        <w:rPr>
          <w:sz w:val="32"/>
          <w:szCs w:val="32"/>
        </w:rPr>
        <w:t xml:space="preserve">: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main</w:t>
      </w:r>
      <w:r w:rsidRPr="006E4864">
        <w:rPr>
          <w:sz w:val="32"/>
          <w:szCs w:val="32"/>
        </w:rPr>
        <w:t xml:space="preserve"> for production-ready code,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develop</w:t>
      </w:r>
      <w:r w:rsidRPr="006E4864">
        <w:rPr>
          <w:sz w:val="32"/>
          <w:szCs w:val="32"/>
        </w:rPr>
        <w:t xml:space="preserve"> for ongoing work, and </w:t>
      </w:r>
      <w:r w:rsidRPr="006E4864">
        <w:rPr>
          <w:rStyle w:val="HTMLCode"/>
          <w:rFonts w:ascii="Times New Roman" w:hAnsi="Times New Roman" w:cs="Times New Roman"/>
          <w:sz w:val="32"/>
          <w:szCs w:val="32"/>
        </w:rPr>
        <w:t>feature/*</w:t>
      </w:r>
      <w:r w:rsidRPr="006E4864">
        <w:rPr>
          <w:sz w:val="32"/>
          <w:szCs w:val="32"/>
        </w:rPr>
        <w:t xml:space="preserve"> branches for specific features.</w:t>
      </w:r>
    </w:p>
    <w:p w:rsidR="006E4864" w:rsidRPr="006E4864" w:rsidRDefault="006E4864" w:rsidP="006E4864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Pull Requests &amp; Reviews</w:t>
      </w:r>
      <w:r w:rsidRPr="006E4864">
        <w:rPr>
          <w:sz w:val="32"/>
          <w:szCs w:val="32"/>
        </w:rPr>
        <w:t>: Every new feature requires code review before merging.</w:t>
      </w:r>
    </w:p>
    <w:p w:rsidR="006E4864" w:rsidRPr="006E4864" w:rsidRDefault="006E4864" w:rsidP="006E4864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Commit Practices</w:t>
      </w:r>
      <w:r w:rsidRPr="006E4864">
        <w:rPr>
          <w:sz w:val="32"/>
          <w:szCs w:val="32"/>
        </w:rPr>
        <w:t>: Descriptive messages that explain changes.</w:t>
      </w:r>
    </w:p>
    <w:p w:rsidR="006E4864" w:rsidRPr="006E4864" w:rsidRDefault="006E4864" w:rsidP="006E4864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Task Management</w:t>
      </w:r>
      <w:r w:rsidRPr="006E4864">
        <w:rPr>
          <w:sz w:val="32"/>
          <w:szCs w:val="32"/>
        </w:rPr>
        <w:t>: Using GitHub Projects and Issues to track progress.</w:t>
      </w:r>
    </w:p>
    <w:p w:rsidR="006E4864" w:rsidRPr="006E4864" w:rsidRDefault="006E4864" w:rsidP="006E4864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6E4864">
        <w:rPr>
          <w:rStyle w:val="Strong"/>
          <w:sz w:val="32"/>
          <w:szCs w:val="32"/>
        </w:rPr>
        <w:t>Automation</w:t>
      </w:r>
      <w:r w:rsidRPr="006E4864">
        <w:rPr>
          <w:sz w:val="32"/>
          <w:szCs w:val="32"/>
        </w:rPr>
        <w:t>: Basic CI with GitHub Actions for testing before merges.</w:t>
      </w:r>
    </w:p>
    <w:p w:rsidR="006E4864" w:rsidRPr="006E4864" w:rsidRDefault="006E4864" w:rsidP="006E4864">
      <w:pPr>
        <w:pStyle w:val="NormalWeb"/>
        <w:rPr>
          <w:sz w:val="32"/>
          <w:szCs w:val="32"/>
        </w:rPr>
      </w:pPr>
      <w:r w:rsidRPr="006E4864">
        <w:rPr>
          <w:sz w:val="32"/>
          <w:szCs w:val="32"/>
        </w:rPr>
        <w:t>This approach keeps development organized, reduces errors, and allows the team to focus on building the MVP efficiently.</w:t>
      </w:r>
    </w:p>
    <w:p w:rsidR="00DA1A44" w:rsidRDefault="00DA1A44">
      <w:pPr>
        <w:rPr>
          <w:rFonts w:ascii="Times New Roman" w:hAnsi="Times New Roman" w:cs="Times New Roman"/>
          <w:sz w:val="32"/>
          <w:szCs w:val="32"/>
        </w:rPr>
      </w:pPr>
    </w:p>
    <w:p w:rsidR="00DA1A44" w:rsidRDefault="00DA1A44" w:rsidP="00DA1A44">
      <w:pPr>
        <w:rPr>
          <w:rFonts w:ascii="Times New Roman" w:hAnsi="Times New Roman" w:cs="Times New Roman"/>
          <w:b/>
          <w:sz w:val="32"/>
          <w:szCs w:val="32"/>
        </w:rPr>
      </w:pPr>
      <w:r w:rsidRPr="00DA1A4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de 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TechShop - Premium Product Catalo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l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dnjs.cloudflare.com/ajax/libs/font-awesome/6.4.0/css/all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y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* Reset and Base Styles */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x-siz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order-bo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famil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Segoe UI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Tahoma</w:t>
      </w:r>
      <w:r>
        <w:rPr>
          <w:rFonts w:ascii="Consolas" w:hAnsi="Consolas"/>
          <w:color w:val="D4D4D4"/>
          <w:sz w:val="21"/>
          <w:szCs w:val="21"/>
        </w:rPr>
        <w:t xml:space="preserve">, Geneva, </w:t>
      </w:r>
      <w:r>
        <w:rPr>
          <w:rFonts w:ascii="Consolas" w:hAnsi="Consolas"/>
          <w:color w:val="CE9178"/>
          <w:sz w:val="21"/>
          <w:szCs w:val="21"/>
        </w:rPr>
        <w:t>Verdan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sans-serif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8fafc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d374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ine-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6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contain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2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uto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* Header Styles */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head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linear-gradie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35de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667ee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%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764ba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header-conten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pace-betwee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logo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ol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log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d7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search-ba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search-b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7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header-actions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cart-bt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6b6b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* Main Layout */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main-gri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rid-template-column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5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f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* Filters Sidebar */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ilters-car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ticky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ilter-head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pace-betwee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ilter-titl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3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d374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ilter-group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ilter-label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loc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4a556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7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9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7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e2e8f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9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select:focu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input:focus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outlin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667eea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ice-rang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ice-ran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ilter-bt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667eea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7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* Products Section */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s-head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pace-betwee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lex-wr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rap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results-info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4a556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sort-options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s-gri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rid-template-column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repe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auto-fil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minmax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80p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fr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* Product Card */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car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overflow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idde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D4D4D4"/>
          <w:sz w:val="21"/>
          <w:szCs w:val="21"/>
        </w:rPr>
        <w:t xml:space="preserve">: transform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ease</w:t>
      </w:r>
      <w:r>
        <w:rPr>
          <w:rFonts w:ascii="Consolas" w:hAnsi="Consolas"/>
          <w:color w:val="D4D4D4"/>
          <w:sz w:val="21"/>
          <w:szCs w:val="21"/>
        </w:rPr>
        <w:t xml:space="preserve">, box-shadow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ea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lativ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card:hov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ransfor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translate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-5px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5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badg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bsolu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6b6b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7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8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imag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object-fi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v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linear-gradie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de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f0f4ff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e6eeff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im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img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x-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object-fi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ntai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info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category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667eea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8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ext-transfor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upperca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titl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d374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ine-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4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bran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18096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9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rating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stars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bbf24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rating-coun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18096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9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pric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current-pric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7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d374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original-pric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a0aec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ext-decora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line-through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discoun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48bb7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9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product-actions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add-cart-bt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667eea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7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F44747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add-cart-btn:hov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5a67d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wishlist-bt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7fafc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e2e8f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7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wishlist-btn:hov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ed7d7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eb2b2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* Responsive Design */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@media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768px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7BA7D"/>
          <w:sz w:val="21"/>
          <w:szCs w:val="21"/>
        </w:rPr>
        <w:t>.main-gri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grid-template-column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f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7BA7D"/>
          <w:sz w:val="21"/>
          <w:szCs w:val="21"/>
        </w:rPr>
        <w:t>.header-conten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lex-direc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lum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7BA7D"/>
          <w:sz w:val="21"/>
          <w:szCs w:val="21"/>
        </w:rPr>
        <w:t>.search-ba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7BA7D"/>
          <w:sz w:val="21"/>
          <w:szCs w:val="21"/>
        </w:rPr>
        <w:t>.products-gri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grid-template-column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f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* Footer */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oot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d3748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ooter-conten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rid-template-column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repe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auto-fi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minmax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0p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fr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.footer-se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h3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d7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y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Header --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eader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og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s fa-shopping-bag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TechShop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earch-ba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earch for products...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eader-action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ser-accou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s fa-user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-bt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s fa-shopping-cart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Cart (0)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Main Content --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in-gr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Filters Sidebar --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s-car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tit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Filter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bt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pplyFilters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ppl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labe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ategor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tegoryFil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ll Categorie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lectronics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lectronic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lothing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lothing &amp; Fashio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om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Home &amp; Kitche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ports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ports &amp; Fitnes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labe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ice Rang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ice-ran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umbe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nPric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n $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umbe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xPric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x $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labe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Bran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randFil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ll Brand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amsung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amsun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ppl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ppl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ik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ik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ony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on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g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labe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Ratin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atingFil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ny Ratin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4</w:t>
      </w:r>
      <w:r>
        <w:rPr>
          <w:rFonts w:ascii="Segoe UI Symbol" w:hAnsi="Segoe UI Symbol" w:cs="Segoe UI Symbol"/>
          <w:color w:val="CCCCCC"/>
          <w:sz w:val="21"/>
          <w:szCs w:val="21"/>
        </w:rPr>
        <w:t>⭐</w:t>
      </w:r>
      <w:r>
        <w:rPr>
          <w:rFonts w:ascii="Consolas" w:hAnsi="Consolas"/>
          <w:color w:val="CCCCCC"/>
          <w:sz w:val="21"/>
          <w:szCs w:val="21"/>
        </w:rPr>
        <w:t xml:space="preserve"> &amp; abov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.5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4.5</w:t>
      </w:r>
      <w:r>
        <w:rPr>
          <w:rFonts w:ascii="Segoe UI Symbol" w:hAnsi="Segoe UI Symbol" w:cs="Segoe UI Symbol"/>
          <w:color w:val="CCCCCC"/>
          <w:sz w:val="21"/>
          <w:szCs w:val="21"/>
        </w:rPr>
        <w:t>⭐</w:t>
      </w:r>
      <w:r>
        <w:rPr>
          <w:rFonts w:ascii="Consolas" w:hAnsi="Consolas"/>
          <w:color w:val="CCCCCC"/>
          <w:sz w:val="21"/>
          <w:szCs w:val="21"/>
        </w:rPr>
        <w:t xml:space="preserve"> &amp; abov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ter-labe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vailabilit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vailabilityFil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l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ll Produc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Stock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In Stock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utOfStock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Out of Stock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&lt;!-- Products Section --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s-head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sults-info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sultsCoun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howing 12 produc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ort-option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ortFil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eature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Featur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ice-low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ice: Low to Hig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ice-high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ice: High to Low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ating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ustomer Rating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ewes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Newest Firs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s-gri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sGri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&lt;!-- Products will be dynamically inserted here --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Footer --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o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o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oter-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oter-secti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hop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lectronic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lothin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Home &amp; Kitche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por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oter-secti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ustomer Servi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ontact U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Returns &amp; Refund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hipping Inf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FAQ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oter-secti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bout TechShop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bout U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areer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ivacy Polic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Terms of Servi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ot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Product Data - Real shopping website products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ducts</w:t>
      </w:r>
      <w:r>
        <w:rPr>
          <w:rFonts w:ascii="Consolas" w:hAnsi="Consolas"/>
          <w:color w:val="D4D4D4"/>
          <w:sz w:val="21"/>
          <w:szCs w:val="21"/>
        </w:rPr>
        <w:t xml:space="preserve"> = [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ireless Bluetooth Headphone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7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lectronic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ony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5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47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05740420928-5e560c06d30e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remium Smart Watch Series 6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4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9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lectronic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pple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8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895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23275335684-37898b6baf30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unning Shoes - Men'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1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lothing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ike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3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76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42291026-7eec264c27ff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4K Ultra HD Smart TV 55</w:t>
      </w:r>
      <w:r>
        <w:rPr>
          <w:rFonts w:ascii="Consolas" w:hAnsi="Consolas"/>
          <w:color w:val="D7BA7D"/>
          <w:sz w:val="21"/>
          <w:szCs w:val="21"/>
        </w:rPr>
        <w:t>\"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9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79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lectronic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amsung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6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62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93359677879-a4bb92f829d1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rofessional Blender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ome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LG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2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43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70222094114-d054a817e56b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ireless Gaming Mouse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lectronic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ony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4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32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27864550417-7fd91fc51a46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Yoga Mat Premium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port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ike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1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21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44367567-0f2fcb009e0b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ireless Earbuds Pro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9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4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lectronic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pple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7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45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90658268037-6bf12165a8df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Designer Handbag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9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9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lothing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ony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5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78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84917865442-de89df76afd3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mart Home Hub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4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9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ome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amsung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3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32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58618047-3c8c76ca7d13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Fitness Tracker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1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port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LG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0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8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575311373936-9e857a0366cc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ireless Charger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original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9.99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lectronics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pple"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6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eviewCoun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765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Stock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mag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s://images.unsplash.com/photo-1609091839311-d5365f2e0c5a?w=300&amp;h=200&amp;fit=crop"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]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 xml:space="preserve"> =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ategor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ll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in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xPri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rand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ll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inRat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vailabilit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ll'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ortB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featured'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ilteredProduct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filterProducts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renderProduct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teredProducts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ilterProducts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// Category filter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 xml:space="preserve"> !== </w:t>
      </w:r>
      <w:r>
        <w:rPr>
          <w:rFonts w:ascii="Consolas" w:hAnsi="Consolas"/>
          <w:color w:val="CE9178"/>
          <w:sz w:val="21"/>
          <w:szCs w:val="21"/>
        </w:rPr>
        <w:t>'all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 xml:space="preserve"> !==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// Price filter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Price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DCDCAA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Price</w:t>
      </w:r>
      <w:r>
        <w:rPr>
          <w:rFonts w:ascii="Consolas" w:hAnsi="Consolas"/>
          <w:color w:val="D4D4D4"/>
          <w:sz w:val="21"/>
          <w:szCs w:val="21"/>
        </w:rPr>
        <w:t xml:space="preserve">)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axPrice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DCDCAA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axPrice</w:t>
      </w:r>
      <w:r>
        <w:rPr>
          <w:rFonts w:ascii="Consolas" w:hAnsi="Consolas"/>
          <w:color w:val="D4D4D4"/>
          <w:sz w:val="21"/>
          <w:szCs w:val="21"/>
        </w:rPr>
        <w:t xml:space="preserve">)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// Brand filter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rand</w:t>
      </w:r>
      <w:r>
        <w:rPr>
          <w:rFonts w:ascii="Consolas" w:hAnsi="Consolas"/>
          <w:color w:val="D4D4D4"/>
          <w:sz w:val="21"/>
          <w:szCs w:val="21"/>
        </w:rPr>
        <w:t xml:space="preserve"> !== </w:t>
      </w:r>
      <w:r>
        <w:rPr>
          <w:rFonts w:ascii="Consolas" w:hAnsi="Consolas"/>
          <w:color w:val="CE9178"/>
          <w:sz w:val="21"/>
          <w:szCs w:val="21"/>
        </w:rPr>
        <w:t>'all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rand</w:t>
      </w:r>
      <w:r>
        <w:rPr>
          <w:rFonts w:ascii="Consolas" w:hAnsi="Consolas"/>
          <w:color w:val="D4D4D4"/>
          <w:sz w:val="21"/>
          <w:szCs w:val="21"/>
        </w:rPr>
        <w:t xml:space="preserve"> !==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rand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// Rating filter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Rating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Rating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// Availability filter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4D4D4"/>
          <w:sz w:val="21"/>
          <w:szCs w:val="21"/>
        </w:rPr>
        <w:t xml:space="preserve"> !== </w:t>
      </w:r>
      <w:r>
        <w:rPr>
          <w:rFonts w:ascii="Consolas" w:hAnsi="Consolas"/>
          <w:color w:val="CE9178"/>
          <w:sz w:val="21"/>
          <w:szCs w:val="21"/>
        </w:rPr>
        <w:t>'all'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CE9178"/>
          <w:sz w:val="21"/>
          <w:szCs w:val="21"/>
        </w:rPr>
        <w:t>'inStock'</w:t>
      </w:r>
      <w:r>
        <w:rPr>
          <w:rFonts w:ascii="Consolas" w:hAnsi="Consolas"/>
          <w:color w:val="D4D4D4"/>
          <w:sz w:val="21"/>
          <w:szCs w:val="21"/>
        </w:rPr>
        <w:t xml:space="preserve"> &amp;&amp; !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Stock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CE9178"/>
          <w:sz w:val="21"/>
          <w:szCs w:val="21"/>
        </w:rPr>
        <w:t>'outOfStock'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Stock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).</w:t>
      </w:r>
      <w:r>
        <w:rPr>
          <w:rFonts w:ascii="Consolas" w:hAnsi="Consolas"/>
          <w:color w:val="DCDCAA"/>
          <w:sz w:val="21"/>
          <w:szCs w:val="21"/>
        </w:rPr>
        <w:t>sort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// Sort products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ortBy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price-low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price-high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rating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ewest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 featured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nderProduct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sToRender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ductsGri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roductsGrid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ultsCou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resultsCount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esultsCou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 xml:space="preserve">`Showing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sToRen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products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roductsToRen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oductsGri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nerHTM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`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div style="grid-column: 1/-1; text-align: center; padding: 3rem;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&lt;h3&gt;No products found&lt;/h3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&lt;p&gt;Try adjusting your filters to see more results&lt;/p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>                    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oductsGri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nerHTM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roductsToRen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discou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ound</w:t>
      </w:r>
      <w:r>
        <w:rPr>
          <w:rFonts w:ascii="Consolas" w:hAnsi="Consolas"/>
          <w:color w:val="D4D4D4"/>
          <w:sz w:val="21"/>
          <w:szCs w:val="21"/>
        </w:rPr>
        <w:t>((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riginalPrice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riginalPrice</w:t>
      </w:r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div class="product-card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Stock</w:t>
      </w:r>
      <w:r>
        <w:rPr>
          <w:rFonts w:ascii="Consolas" w:hAnsi="Consolas"/>
          <w:color w:val="D4D4D4"/>
          <w:sz w:val="21"/>
          <w:szCs w:val="21"/>
        </w:rPr>
        <w:t xml:space="preserve"> ? </w:t>
      </w:r>
      <w:r>
        <w:rPr>
          <w:rFonts w:ascii="Consolas" w:hAnsi="Consolas"/>
          <w:color w:val="CE9178"/>
          <w:sz w:val="21"/>
          <w:szCs w:val="21"/>
        </w:rPr>
        <w:t>'&lt;div class="product-badge"&gt;Out of Stock&lt;/div&gt;'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</w:t>
      </w:r>
      <w:r>
        <w:rPr>
          <w:rFonts w:ascii="Consolas" w:hAnsi="Consolas"/>
          <w:color w:val="9CDCFE"/>
          <w:sz w:val="21"/>
          <w:szCs w:val="21"/>
        </w:rPr>
        <w:t>discount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 ? </w:t>
      </w:r>
      <w:r>
        <w:rPr>
          <w:rFonts w:ascii="Consolas" w:hAnsi="Consolas"/>
          <w:color w:val="CE9178"/>
          <w:sz w:val="21"/>
          <w:szCs w:val="21"/>
        </w:rPr>
        <w:t>`&lt;div class="product-badge"&gt;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discount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% OFF&lt;/div&gt;`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&lt;div class="product-image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img src="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ag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 alt="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&lt;div class="product-info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div class="product-category"&gt;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tegor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h3 class="product-title"&gt;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/h3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&lt;div class="product-brand"&gt;by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ran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div class="product-rating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    &lt;div class="stars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Segoe UI Symbol" w:hAnsi="Segoe UI Symbol" w:cs="Segoe UI Symbol"/>
          <w:color w:val="CE9178"/>
          <w:sz w:val="21"/>
          <w:szCs w:val="21"/>
        </w:rPr>
        <w:t>★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pe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r>
        <w:rPr>
          <w:rFonts w:ascii="Consolas" w:hAnsi="Consolas"/>
          <w:color w:val="D4D4D4"/>
          <w:sz w:val="21"/>
          <w:szCs w:val="21"/>
        </w:rPr>
        <w:t>))</w:t>
      </w:r>
      <w:r>
        <w:rPr>
          <w:rFonts w:ascii="Consolas" w:hAnsi="Consolas"/>
          <w:color w:val="569CD6"/>
          <w:sz w:val="21"/>
          <w:szCs w:val="21"/>
        </w:rPr>
        <w:t>}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r>
        <w:rPr>
          <w:rFonts w:ascii="Consolas" w:hAnsi="Consolas"/>
          <w:color w:val="D4D4D4"/>
          <w:sz w:val="21"/>
          <w:szCs w:val="21"/>
        </w:rPr>
        <w:t xml:space="preserve"> %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&gt;=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 xml:space="preserve"> ?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Segoe UI Symbol" w:hAnsi="Segoe UI Symbol" w:cs="Segoe UI Symbol"/>
          <w:color w:val="CE9178"/>
          <w:sz w:val="21"/>
          <w:szCs w:val="21"/>
        </w:rPr>
        <w:t>⭐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>                                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    &lt;span class="rating-count"&gt;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viewCount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)&lt;/span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div class="product-price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    &lt;span class="current-price"&gt;$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/span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riginalPrice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r>
        <w:rPr>
          <w:rFonts w:ascii="Consolas" w:hAnsi="Consolas"/>
          <w:color w:val="D4D4D4"/>
          <w:sz w:val="21"/>
          <w:szCs w:val="21"/>
        </w:rPr>
        <w:t xml:space="preserve"> ?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CE9178"/>
          <w:sz w:val="21"/>
          <w:szCs w:val="21"/>
        </w:rPr>
        <w:t>`&lt;span class="original-price"&gt;$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riginalPric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lt;/span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         &lt;span class="discount"&gt;Save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discount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%&lt;/span&gt;`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div class="product-actions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    &lt;button class="add-cart-btn"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Stock</w:t>
      </w:r>
      <w:r>
        <w:rPr>
          <w:rFonts w:ascii="Consolas" w:hAnsi="Consolas"/>
          <w:color w:val="D4D4D4"/>
          <w:sz w:val="21"/>
          <w:szCs w:val="21"/>
        </w:rPr>
        <w:t xml:space="preserve"> ? </w:t>
      </w:r>
      <w:r>
        <w:rPr>
          <w:rFonts w:ascii="Consolas" w:hAnsi="Consolas"/>
          <w:color w:val="CE9178"/>
          <w:sz w:val="21"/>
          <w:szCs w:val="21"/>
        </w:rPr>
        <w:t>'disabled'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Stock</w:t>
      </w:r>
      <w:r>
        <w:rPr>
          <w:rFonts w:ascii="Consolas" w:hAnsi="Consolas"/>
          <w:color w:val="D4D4D4"/>
          <w:sz w:val="21"/>
          <w:szCs w:val="21"/>
        </w:rPr>
        <w:t xml:space="preserve"> ? </w:t>
      </w:r>
      <w:r>
        <w:rPr>
          <w:rFonts w:ascii="Consolas" w:hAnsi="Consolas"/>
          <w:color w:val="CE9178"/>
          <w:sz w:val="21"/>
          <w:szCs w:val="21"/>
        </w:rPr>
        <w:t>'Add to Cart'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'Out of Stock'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    &lt;/button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    &lt;button class="wishlist-btn"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        &lt;i class="fas fa-heart"&gt;&lt;/i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    &lt;/button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    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    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/div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`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)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Initialize the page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OMContentLoaded'</w:t>
      </w:r>
      <w:r>
        <w:rPr>
          <w:rFonts w:ascii="Consolas" w:hAnsi="Consolas"/>
          <w:color w:val="D4D4D4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Set up event listeners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tegoryFilter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hange'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inPrice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'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Pric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axPrice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'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axPric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randFilter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hange'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ran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ratingFilter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hange'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Ratin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vailabilityFilter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hange'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ortFilter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hange'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ilter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ortB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pplyFilters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lick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andleFilterChange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Initial render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renderProduct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ducts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A1A44" w:rsidRDefault="00DA1A44" w:rsidP="00DA1A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lastRenderedPageBreak/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24713C" w:rsidRDefault="0024713C" w:rsidP="00DA1A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66513B28" wp14:editId="55574CC4">
            <wp:simplePos x="0" y="0"/>
            <wp:positionH relativeFrom="margin">
              <wp:align>left</wp:align>
            </wp:positionH>
            <wp:positionV relativeFrom="page">
              <wp:posOffset>1614805</wp:posOffset>
            </wp:positionV>
            <wp:extent cx="5474335" cy="8229600"/>
            <wp:effectExtent l="0" t="0" r="0" b="0"/>
            <wp:wrapTight wrapText="bothSides">
              <wp:wrapPolygon edited="0">
                <wp:start x="0" y="0"/>
                <wp:lineTo x="0" y="21550"/>
                <wp:lineTo x="21497" y="21550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2-9-2025_134212_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085" cy="823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13C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>Output:</w:t>
      </w:r>
      <w:r w:rsidR="00DA1A44" w:rsidRPr="00DA1A44"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4864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2-9-2025_134335_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44" w:rsidRDefault="0024713C" w:rsidP="00DA1A44">
      <w:pPr>
        <w:rPr>
          <w:rFonts w:ascii="Times New Roman" w:hAnsi="Times New Roman" w:cs="Times New Roman"/>
          <w:b/>
          <w:sz w:val="32"/>
          <w:szCs w:val="32"/>
        </w:rPr>
      </w:pPr>
      <w:r w:rsidRPr="0024713C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t xml:space="preserve"> </w:t>
      </w:r>
    </w:p>
    <w:p w:rsidR="0024713C" w:rsidRDefault="0024713C" w:rsidP="00DA1A44">
      <w:pPr>
        <w:rPr>
          <w:rFonts w:ascii="Times New Roman" w:hAnsi="Times New Roman" w:cs="Times New Roman"/>
          <w:b/>
          <w:sz w:val="32"/>
          <w:szCs w:val="32"/>
        </w:rPr>
      </w:pPr>
    </w:p>
    <w:p w:rsidR="00DA1A44" w:rsidRPr="00DA1A44" w:rsidRDefault="00DA1A44" w:rsidP="00DA1A44">
      <w:pPr>
        <w:rPr>
          <w:rFonts w:ascii="Times New Roman" w:hAnsi="Times New Roman" w:cs="Times New Roman"/>
          <w:b/>
          <w:sz w:val="32"/>
          <w:szCs w:val="32"/>
        </w:rPr>
      </w:pPr>
    </w:p>
    <w:p w:rsidR="00EF1C7B" w:rsidRPr="006E4864" w:rsidRDefault="00EF1C7B">
      <w:pPr>
        <w:rPr>
          <w:rFonts w:ascii="Times New Roman" w:hAnsi="Times New Roman" w:cs="Times New Roman"/>
          <w:sz w:val="32"/>
          <w:szCs w:val="32"/>
        </w:rPr>
      </w:pPr>
    </w:p>
    <w:sectPr w:rsidR="00EF1C7B" w:rsidRPr="006E4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E2" w:rsidRDefault="00F663E2" w:rsidP="003151A4">
      <w:pPr>
        <w:spacing w:after="0" w:line="240" w:lineRule="auto"/>
      </w:pPr>
      <w:r>
        <w:separator/>
      </w:r>
    </w:p>
  </w:endnote>
  <w:endnote w:type="continuationSeparator" w:id="0">
    <w:p w:rsidR="00F663E2" w:rsidRDefault="00F663E2" w:rsidP="0031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E2" w:rsidRDefault="00F663E2" w:rsidP="003151A4">
      <w:pPr>
        <w:spacing w:after="0" w:line="240" w:lineRule="auto"/>
      </w:pPr>
      <w:r>
        <w:separator/>
      </w:r>
    </w:p>
  </w:footnote>
  <w:footnote w:type="continuationSeparator" w:id="0">
    <w:p w:rsidR="00F663E2" w:rsidRDefault="00F663E2" w:rsidP="0031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E60059"/>
    <w:multiLevelType w:val="multilevel"/>
    <w:tmpl w:val="10E2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8A5976"/>
    <w:multiLevelType w:val="multilevel"/>
    <w:tmpl w:val="756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36AE7"/>
    <w:multiLevelType w:val="multilevel"/>
    <w:tmpl w:val="E07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322DE"/>
    <w:multiLevelType w:val="multilevel"/>
    <w:tmpl w:val="989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A0CAC"/>
    <w:multiLevelType w:val="multilevel"/>
    <w:tmpl w:val="B53A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C742B"/>
    <w:multiLevelType w:val="multilevel"/>
    <w:tmpl w:val="BF5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32097"/>
    <w:multiLevelType w:val="multilevel"/>
    <w:tmpl w:val="E78E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8D6EDF"/>
    <w:multiLevelType w:val="multilevel"/>
    <w:tmpl w:val="658A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168E7"/>
    <w:multiLevelType w:val="multilevel"/>
    <w:tmpl w:val="6C8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E3531"/>
    <w:multiLevelType w:val="multilevel"/>
    <w:tmpl w:val="CFCC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F06D4"/>
    <w:multiLevelType w:val="multilevel"/>
    <w:tmpl w:val="4802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B1B10"/>
    <w:multiLevelType w:val="multilevel"/>
    <w:tmpl w:val="E462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81D46"/>
    <w:multiLevelType w:val="multilevel"/>
    <w:tmpl w:val="839E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D7015"/>
    <w:multiLevelType w:val="multilevel"/>
    <w:tmpl w:val="5124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57F80"/>
    <w:multiLevelType w:val="multilevel"/>
    <w:tmpl w:val="6374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E6F9E"/>
    <w:multiLevelType w:val="multilevel"/>
    <w:tmpl w:val="BBA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24"/>
  </w:num>
  <w:num w:numId="13">
    <w:abstractNumId w:val="23"/>
  </w:num>
  <w:num w:numId="14">
    <w:abstractNumId w:val="22"/>
  </w:num>
  <w:num w:numId="15">
    <w:abstractNumId w:val="11"/>
  </w:num>
  <w:num w:numId="16">
    <w:abstractNumId w:val="19"/>
  </w:num>
  <w:num w:numId="17">
    <w:abstractNumId w:val="14"/>
  </w:num>
  <w:num w:numId="18">
    <w:abstractNumId w:val="16"/>
  </w:num>
  <w:num w:numId="19">
    <w:abstractNumId w:val="20"/>
  </w:num>
  <w:num w:numId="20">
    <w:abstractNumId w:val="21"/>
  </w:num>
  <w:num w:numId="21">
    <w:abstractNumId w:val="13"/>
  </w:num>
  <w:num w:numId="22">
    <w:abstractNumId w:val="10"/>
  </w:num>
  <w:num w:numId="23">
    <w:abstractNumId w:val="9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2BA2"/>
    <w:rsid w:val="0024713C"/>
    <w:rsid w:val="0029639D"/>
    <w:rsid w:val="003151A4"/>
    <w:rsid w:val="00326F90"/>
    <w:rsid w:val="00344511"/>
    <w:rsid w:val="005479ED"/>
    <w:rsid w:val="005643C4"/>
    <w:rsid w:val="006E3798"/>
    <w:rsid w:val="006E38E5"/>
    <w:rsid w:val="006E4864"/>
    <w:rsid w:val="00864C07"/>
    <w:rsid w:val="008E6472"/>
    <w:rsid w:val="00AA1D8D"/>
    <w:rsid w:val="00AE33A1"/>
    <w:rsid w:val="00B47730"/>
    <w:rsid w:val="00BE1DED"/>
    <w:rsid w:val="00CB0664"/>
    <w:rsid w:val="00CE56D0"/>
    <w:rsid w:val="00DA1A44"/>
    <w:rsid w:val="00EF1C7B"/>
    <w:rsid w:val="00F66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9F4B693-64A6-44E9-B890-71D37ACF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1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E48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F7EA7-807B-42D2-B094-CA6AEAA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9-22T03:12:00Z</dcterms:created>
  <dcterms:modified xsi:type="dcterms:W3CDTF">2025-09-22T03:12:00Z</dcterms:modified>
  <cp:category/>
</cp:coreProperties>
</file>